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660" w14:textId="7D057028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 w:rsidRPr="000645E8">
        <w:rPr>
          <w:rFonts w:ascii="Arial Narrow" w:hAnsi="Arial Narrow"/>
          <w:b/>
          <w:i/>
          <w:color w:val="auto"/>
          <w:sz w:val="20"/>
        </w:rPr>
        <w:t>8</w:t>
      </w:r>
      <w:r w:rsidRPr="000645E8">
        <w:rPr>
          <w:rFonts w:ascii="Arial Narrow" w:hAnsi="Arial Narrow"/>
          <w:b/>
          <w:i/>
          <w:color w:val="auto"/>
          <w:sz w:val="20"/>
        </w:rPr>
        <w:t xml:space="preserve"> do Procedury wyboru i oceny grantobiorców</w:t>
      </w:r>
    </w:p>
    <w:p w14:paraId="1B52F068" w14:textId="1B8309B8" w:rsidR="00936479" w:rsidRPr="000645E8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 w:cs="Arial"/>
          <w:b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0645E8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648264D3" w:rsidR="000A39B9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885D2E">
        <w:rPr>
          <w:rFonts w:ascii="Arial Narrow" w:hAnsi="Arial Narrow" w:cs="Arial"/>
          <w:b/>
          <w:color w:val="auto"/>
          <w:sz w:val="32"/>
          <w:szCs w:val="32"/>
        </w:rPr>
        <w:t>6</w:t>
      </w:r>
      <w:r w:rsidR="003B57DA" w:rsidRPr="000645E8">
        <w:rPr>
          <w:rFonts w:ascii="Arial Narrow" w:hAnsi="Arial Narrow" w:cs="Arial"/>
          <w:b/>
          <w:color w:val="auto"/>
          <w:sz w:val="32"/>
          <w:szCs w:val="32"/>
        </w:rPr>
        <w:t>/</w:t>
      </w:r>
      <w:r w:rsidR="00285CE8" w:rsidRPr="000645E8">
        <w:rPr>
          <w:rFonts w:ascii="Arial Narrow" w:hAnsi="Arial Narrow" w:cs="Arial"/>
          <w:b/>
          <w:color w:val="auto"/>
          <w:sz w:val="32"/>
          <w:szCs w:val="32"/>
        </w:rPr>
        <w:t>2026</w:t>
      </w:r>
    </w:p>
    <w:p w14:paraId="0371291B" w14:textId="24262D2C" w:rsidR="00C200F3" w:rsidRPr="000645E8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0645E8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0645E8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4819C866" w:rsidR="002C09FC" w:rsidRPr="000645E8" w:rsidRDefault="00B36854" w:rsidP="002C09F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j Strategii Rozwoju na lata 202</w:t>
      </w:r>
      <w:r w:rsidR="00C24C20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3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-2027</w:t>
      </w:r>
      <w:r w:rsidRPr="000645E8">
        <w:rPr>
          <w:rFonts w:ascii="Arial Narrow" w:eastAsia="Times New Roman" w:hAnsi="Arial Narrow" w:cs="Arial"/>
          <w:b/>
          <w:strike/>
          <w:color w:val="auto"/>
          <w:sz w:val="22"/>
          <w:szCs w:val="22"/>
          <w:lang w:eastAsia="pl-PL"/>
        </w:rPr>
        <w:t xml:space="preserve"> </w:t>
      </w:r>
    </w:p>
    <w:p w14:paraId="6B410663" w14:textId="72CE0750" w:rsidR="00C200F3" w:rsidRPr="000645E8" w:rsidRDefault="0057019C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</w:p>
    <w:p w14:paraId="389EFA94" w14:textId="77777777" w:rsidR="00E77B63" w:rsidRPr="000645E8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0645E8" w:rsidRDefault="00804A3E" w:rsidP="00E77B63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KRES TEMATYCZNY</w:t>
      </w:r>
    </w:p>
    <w:p w14:paraId="2A94A3C7" w14:textId="69126096" w:rsidR="00E03A6E" w:rsidRPr="000645E8" w:rsidRDefault="00885D2E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Razem aktywnie</w:t>
      </w:r>
    </w:p>
    <w:p w14:paraId="235BD3A0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4C67247E" w:rsidR="00E77B63" w:rsidRPr="000645E8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P.2.3. Rozwój potencjału społeczności lokalnych</w:t>
      </w:r>
    </w:p>
    <w:p w14:paraId="65185D33" w14:textId="77777777" w:rsidR="009C646C" w:rsidRPr="000645E8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4E38A19B" w:rsidR="00E77B63" w:rsidRPr="000645E8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3B57D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Włączenie społeczne mieszkańców obszaru LGD</w:t>
      </w:r>
    </w:p>
    <w:p w14:paraId="3FED4613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0645E8" w:rsidRDefault="00E40624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SADY UDZIELANIA WSPARCIA NA PROJEKTY OBJĘTE GRANTEM W RAMACH EFS</w:t>
      </w:r>
    </w:p>
    <w:p w14:paraId="6CE47A1C" w14:textId="70D093DC" w:rsidR="00E40624" w:rsidRPr="000645E8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grantobiorców w ramach projektów grantowych wraz z opisem sposobu rozliczania grantów, monitorowania i kontroli </w:t>
      </w:r>
      <w:r w:rsidR="00DD1A89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47130B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internetowej </w:t>
      </w:r>
      <w:hyperlink r:id="rId9" w:history="1">
        <w:r w:rsidR="004A3A7F" w:rsidRPr="000645E8">
          <w:rPr>
            <w:rStyle w:val="Hipercze"/>
            <w:rFonts w:ascii="Arial Narrow" w:eastAsia="Times New Roman" w:hAnsi="Arial Narrow" w:cs="Arial"/>
            <w:bCs/>
            <w:sz w:val="22"/>
            <w:szCs w:val="22"/>
            <w:lang w:eastAsia="pl-PL"/>
          </w:rPr>
          <w:t>www.kst-lgd.pl</w:t>
        </w:r>
      </w:hyperlink>
      <w:r w:rsidR="004A3A7F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LIMIT DOSTĘPNYCH ŚRODKÓW</w:t>
      </w:r>
    </w:p>
    <w:p w14:paraId="433A6A5A" w14:textId="6D6F0B70" w:rsidR="00FD20DF" w:rsidRPr="000645E8" w:rsidRDefault="00055E44" w:rsidP="00FD20D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="00885D2E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34 474,09</w:t>
      </w:r>
      <w:r w:rsidR="00285CE8" w:rsidRPr="000645E8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 zł</w:t>
      </w:r>
      <w:r w:rsidR="00FD20DF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 w tym</w:t>
      </w:r>
    </w:p>
    <w:p w14:paraId="330EE80C" w14:textId="75ADE1CD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1) Zadanie nr 1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885D2E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4 474,09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4CA1F983" w14:textId="77777777" w:rsidR="006373BA" w:rsidRPr="000645E8" w:rsidRDefault="006373BA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CEE02C8" w14:textId="77777777" w:rsidR="006D2375" w:rsidRPr="000645E8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FORMA WSPARCIA I WYSOKOŚĆ DOFINANSOWANIA:</w:t>
      </w:r>
    </w:p>
    <w:p w14:paraId="289CE088" w14:textId="4C5052F4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 transza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maksymalnie do 95% wartości grantu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II transza 5%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.</w:t>
      </w:r>
    </w:p>
    <w:p w14:paraId="255E7F4D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60822172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inimalna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</w:t>
      </w:r>
      <w:r w:rsidR="00BF00F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5 000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i stanowi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</w:t>
      </w:r>
      <w:r w:rsidR="00BE13F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95</w:t>
      </w:r>
      <w:r w:rsidR="00405D2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39350FAA" w:rsidR="000A39B9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nioskodawca zobowiązany jest do wniesienia wkładu własnego</w:t>
      </w:r>
      <w:r w:rsidR="00405D2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)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9711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– co najmniej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</w:t>
      </w:r>
      <w:r w:rsidR="00C11606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0645E8" w:rsidRDefault="00862EA5" w:rsidP="005014F9">
      <w:pPr>
        <w:pStyle w:val="Nagwek1"/>
        <w:rPr>
          <w:color w:val="auto"/>
        </w:rPr>
      </w:pPr>
    </w:p>
    <w:p w14:paraId="76C67639" w14:textId="77777777" w:rsidR="008A02A0" w:rsidRPr="000645E8" w:rsidRDefault="004D77EF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PODMIOTY UPRAWNIONE DO SKŁADANIA WNIOSKÓW</w:t>
      </w:r>
    </w:p>
    <w:p w14:paraId="36B267DC" w14:textId="77777777" w:rsidR="008A02A0" w:rsidRPr="000645E8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FF0000"/>
          <w:sz w:val="22"/>
          <w:szCs w:val="22"/>
          <w:u w:val="single"/>
          <w:lang w:eastAsia="pl-PL"/>
        </w:rPr>
      </w:pPr>
    </w:p>
    <w:p w14:paraId="701B2946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jednostki samorządu terytorialnego (JST), ich związki oraz stowarzyszenia, </w:t>
      </w:r>
    </w:p>
    <w:p w14:paraId="24B65B5C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non profit,</w:t>
      </w:r>
    </w:p>
    <w:p w14:paraId="121C1461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jednostki organizacyjne JST,</w:t>
      </w:r>
    </w:p>
    <w:p w14:paraId="518D4080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pozarządowe,</w:t>
      </w:r>
    </w:p>
    <w:p w14:paraId="2777F109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rzedsiębiorstwa (MŚP) i ich związki i stowarzyszenia w tym osoby fizyczne prowadzące działalność gospodarczą,</w:t>
      </w:r>
    </w:p>
    <w:p w14:paraId="53CBA4AA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szkoły, przedszkola i placówki (w rozumieniu ustawy o systemie oświaty) i ich organy prowadzące,</w:t>
      </w:r>
    </w:p>
    <w:p w14:paraId="3BA7D115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soby fizyczne prowadzące działalność oświatową na podstawie odrębnych przepisów,</w:t>
      </w:r>
    </w:p>
    <w:p w14:paraId="6AC8F562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lnie wyższe i ich spółki,</w:t>
      </w:r>
    </w:p>
    <w:p w14:paraId="20523CF6" w14:textId="7FBF5912" w:rsidR="00BE2B38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odmioty ekonomii społecznej.</w:t>
      </w:r>
    </w:p>
    <w:p w14:paraId="32D3177C" w14:textId="77777777" w:rsidR="00E95BFD" w:rsidRPr="000645E8" w:rsidRDefault="00E95BFD" w:rsidP="00FD20DF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0645E8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0645E8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0645E8">
        <w:rPr>
          <w:color w:val="auto"/>
        </w:rPr>
        <w:t>TERMIN SKŁADANIA WNIOSKÓW</w:t>
      </w:r>
    </w:p>
    <w:p w14:paraId="12E24C54" w14:textId="77777777" w:rsidR="00E95BFD" w:rsidRPr="000645E8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0ABA12F5" w:rsidR="00E95BFD" w:rsidRPr="004F4B6C" w:rsidRDefault="00BF00FA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 w:rsidRPr="000645E8">
        <w:rPr>
          <w:rFonts w:ascii="Arial Narrow" w:hAnsi="Arial Narrow" w:cs="Arial"/>
          <w:b/>
          <w:color w:val="auto"/>
          <w:sz w:val="22"/>
          <w:szCs w:val="20"/>
        </w:rPr>
        <w:t>09.0</w:t>
      </w:r>
      <w:r w:rsidR="00885D2E">
        <w:rPr>
          <w:rFonts w:ascii="Arial Narrow" w:hAnsi="Arial Narrow" w:cs="Arial"/>
          <w:b/>
          <w:color w:val="auto"/>
          <w:sz w:val="22"/>
          <w:szCs w:val="20"/>
        </w:rPr>
        <w:t>7</w:t>
      </w:r>
      <w:r w:rsidRPr="000645E8">
        <w:rPr>
          <w:rFonts w:ascii="Arial Narrow" w:hAnsi="Arial Narrow" w:cs="Arial"/>
          <w:b/>
          <w:color w:val="auto"/>
          <w:sz w:val="22"/>
          <w:szCs w:val="20"/>
        </w:rPr>
        <w:t>.2026 r. – 23.0</w:t>
      </w:r>
      <w:r w:rsidR="00885D2E">
        <w:rPr>
          <w:rFonts w:ascii="Arial Narrow" w:hAnsi="Arial Narrow" w:cs="Arial"/>
          <w:b/>
          <w:color w:val="auto"/>
          <w:sz w:val="22"/>
          <w:szCs w:val="20"/>
        </w:rPr>
        <w:t>7</w:t>
      </w:r>
      <w:r w:rsidRPr="000645E8">
        <w:rPr>
          <w:rFonts w:ascii="Arial Narrow" w:hAnsi="Arial Narrow" w:cs="Arial"/>
          <w:b/>
          <w:color w:val="auto"/>
          <w:sz w:val="22"/>
          <w:szCs w:val="20"/>
        </w:rPr>
        <w:t>.2026 r.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311AC745" w:rsidR="00190745" w:rsidRPr="00011358" w:rsidRDefault="00B36854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Formularz wniosku o powierzenie grantu i załączniki (wg obowiązujących wzorów wskazanych w</w:t>
      </w:r>
      <w:r>
        <w:rPr>
          <w:rFonts w:ascii="Arial Narrow" w:hAnsi="Arial Narrow"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Ogłoszeniu o naborze) należy </w:t>
      </w:r>
      <w:r>
        <w:rPr>
          <w:rFonts w:ascii="Arial Narrow" w:hAnsi="Arial Narrow"/>
          <w:color w:val="auto"/>
          <w:sz w:val="22"/>
          <w:szCs w:val="22"/>
          <w:lang w:eastAsia="pl-PL"/>
        </w:rPr>
        <w:t>wypełnić z Aplikacji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eastAsia="pl-PL"/>
        </w:rPr>
        <w:t xml:space="preserve">udostępnionej na stronie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hyperlink r:id="rId10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</w:p>
    <w:p w14:paraId="3128D51B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</w:p>
    <w:p w14:paraId="1954F41B" w14:textId="08D93820" w:rsidR="000A2C35" w:rsidRPr="00011358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strike/>
          <w:color w:val="FFC000"/>
        </w:rPr>
      </w:pPr>
      <w:r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Podmiot ubiegający się o powierzenie grantu składa wniosek 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w 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Aplikacji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udostępnion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ej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przez Stowarzyszenie KST-LGD 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raz z załącznikami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wskazanym w </w:t>
      </w:r>
      <w:r w:rsidR="005E6D44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>.</w:t>
      </w:r>
    </w:p>
    <w:p w14:paraId="104AE0B2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strike/>
          <w:color w:val="FFC000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7EB4C11" w14:textId="261ADF77" w:rsidR="00E95BFD" w:rsidRDefault="00B77D2C" w:rsidP="00FA13FB">
      <w:pPr>
        <w:jc w:val="center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Aplikacja udostępniona </w:t>
      </w:r>
      <w:r w:rsidR="00B36854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jest </w:t>
      </w: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>na czas naboru wniosków na stornie internetowej Stowarzyszenia KST-LGD.</w:t>
      </w: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4B123FFC" w:rsidR="00F10E7F" w:rsidRPr="004F4B6C" w:rsidRDefault="00194F0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</w:t>
      </w:r>
      <w:r w:rsidR="00F10E7F"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14C24A73" w14:textId="77777777" w:rsidR="00D844AA" w:rsidRPr="004F4B6C" w:rsidRDefault="00D844AA" w:rsidP="00FD20DF">
      <w:pPr>
        <w:shd w:val="clear" w:color="auto" w:fill="FFFFFF"/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634485B0" w:rsidR="006373BA" w:rsidRPr="00011358" w:rsidRDefault="00971154" w:rsidP="00A7037B">
      <w:pPr>
        <w:pStyle w:val="Nagwek1"/>
        <w:rPr>
          <w:color w:val="000000" w:themeColor="text1"/>
        </w:rPr>
      </w:pPr>
      <w:r w:rsidRPr="00011358">
        <w:rPr>
          <w:color w:val="000000" w:themeColor="text1"/>
        </w:rPr>
        <w:t>Wzory dokumentów do zapoznania się</w:t>
      </w:r>
      <w:r w:rsidR="00A7037B" w:rsidRPr="00011358">
        <w:rPr>
          <w:color w:val="000000" w:themeColor="text1"/>
        </w:rPr>
        <w:t>:</w:t>
      </w:r>
    </w:p>
    <w:p w14:paraId="135C1A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Regulamin naboru wniosków i zasad realizacji projektu grantowego finansowanego w ramach Europejskiego Funduszu Społecznego Plus Fundusze Europejskie dla Lubuskie 2021-2027, </w:t>
      </w:r>
    </w:p>
    <w:p w14:paraId="4F83A5E3" w14:textId="5AF09EA6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cedura oceny</w:t>
      </w:r>
      <w:r>
        <w:rPr>
          <w:rFonts w:ascii="Arial Narrow" w:hAnsi="Arial Narrow" w:cs="ArialMT"/>
          <w:color w:val="auto"/>
          <w:sz w:val="22"/>
          <w:szCs w:val="22"/>
        </w:rPr>
        <w:t xml:space="preserve"> i wyboru</w:t>
      </w: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grantobiorców w ramach projektów grantowych wraz z opisem sposobu rozliczania grantów, monitorowania i kontroli współfinansowanych w ramach Europejskiego Funduszu Społecznego Plus Fundusze Europejskie dla Lubuskiego 2021-2027 Priorytet 7 Fundusze Europejskie na rozwój lokalny kierowany przez społeczność: </w:t>
      </w:r>
    </w:p>
    <w:p w14:paraId="087FD0BB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powierzenie grantu (zał.1),</w:t>
      </w:r>
    </w:p>
    <w:p w14:paraId="2A77528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lastRenderedPageBreak/>
        <w:t>Szczegółowy opis kryteriów wyboru projektów grantowych realizowanych ze środków EFS+ (zał. 2),</w:t>
      </w:r>
    </w:p>
    <w:p w14:paraId="3EA6C30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weryfikacji formalnej wniosku o powierzenie grantu (zał. 3),</w:t>
      </w:r>
    </w:p>
    <w:p w14:paraId="1E952B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zgodności projektu objętego grantem z LSR (zał. 4),</w:t>
      </w:r>
    </w:p>
    <w:p w14:paraId="5BC4EB6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merytorycznej - zgodności projektu objętego grantem z lokalnymi kryteriami wyboru (zał. 5a),</w:t>
      </w:r>
    </w:p>
    <w:p w14:paraId="2C871F71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rozliczenie grantu i sprawozdanie końcowe (zał. 7),</w:t>
      </w:r>
    </w:p>
    <w:p w14:paraId="56CDE9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zaliczkę (zał. 7a),</w:t>
      </w:r>
    </w:p>
    <w:p w14:paraId="348F1658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w sprawie zgody na doręczanie pism za pomocą środków komunikacji elektronicznej (zał. 10),</w:t>
      </w:r>
    </w:p>
    <w:p w14:paraId="705902A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test od wyniku oceny (zał. 11),</w:t>
      </w:r>
    </w:p>
    <w:p w14:paraId="21C70A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wniosku (zał. 12),</w:t>
      </w:r>
    </w:p>
    <w:p w14:paraId="6BF5F705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protestu (zał. 13).</w:t>
      </w:r>
    </w:p>
    <w:p w14:paraId="56125C86" w14:textId="77777777" w:rsidR="00194F0F" w:rsidRPr="00194F0F" w:rsidRDefault="00194F0F" w:rsidP="00194F0F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</w:p>
    <w:p w14:paraId="1974552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Umowa o powierzenie grantu: </w:t>
      </w:r>
    </w:p>
    <w:p w14:paraId="1EF27B4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bowiązki informacyjne (zał. 2),</w:t>
      </w:r>
    </w:p>
    <w:p w14:paraId="5771082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lauzula informacyjna Grantodawcy w ramach programu Fundusze Europejskie dla Lubuskiego 2021 – 2027 (zał. 3),</w:t>
      </w:r>
    </w:p>
    <w:p w14:paraId="2653599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Formularz rekrutacyjny do projektu grantowego wraz z deklaracją uczestnictwa w projekcie objętym grantem (zał. 4),</w:t>
      </w:r>
    </w:p>
    <w:p w14:paraId="66A125B6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kwalifikowalności podatku od towarów i usług (zał. 5),</w:t>
      </w:r>
    </w:p>
    <w:p w14:paraId="4F309CDF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a o niezaleganiu z ZUS i US (zał. 6),</w:t>
      </w:r>
    </w:p>
    <w:p w14:paraId="16FEE41E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zobowiązaniu/braku zobowiązania do stosowania ustawy – prawo zamówień publicznych (zał. 7),</w:t>
      </w:r>
    </w:p>
    <w:p w14:paraId="4B8202D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eksla niezupełnego (in blanco) wraz z deklaracją wekslową (zał. 8),</w:t>
      </w:r>
    </w:p>
    <w:p w14:paraId="55B448A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harmonogramu płatności (zał. 9).</w:t>
      </w:r>
    </w:p>
    <w:p w14:paraId="4A7E506E" w14:textId="61C9BCC7" w:rsidR="00074261" w:rsidRPr="004F4B6C" w:rsidRDefault="00074261" w:rsidP="00194F0F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MT"/>
          <w:color w:val="auto"/>
          <w:sz w:val="22"/>
          <w:szCs w:val="22"/>
        </w:rPr>
      </w:pPr>
    </w:p>
    <w:sectPr w:rsidR="00074261" w:rsidRPr="004F4B6C" w:rsidSect="00B36854">
      <w:headerReference w:type="default" r:id="rId11"/>
      <w:footerReference w:type="default" r:id="rId12"/>
      <w:pgSz w:w="11906" w:h="16838"/>
      <w:pgMar w:top="1701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1BD4" w14:textId="77777777" w:rsidR="001F010C" w:rsidRDefault="001F010C">
      <w:pPr>
        <w:spacing w:after="0" w:line="240" w:lineRule="auto"/>
      </w:pPr>
      <w:r>
        <w:separator/>
      </w:r>
    </w:p>
  </w:endnote>
  <w:endnote w:type="continuationSeparator" w:id="0">
    <w:p w14:paraId="3499E333" w14:textId="77777777" w:rsidR="001F010C" w:rsidRDefault="001F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31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58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C3C2" w14:textId="77777777" w:rsidR="001F010C" w:rsidRDefault="001F010C">
      <w:pPr>
        <w:spacing w:after="0" w:line="240" w:lineRule="auto"/>
      </w:pPr>
      <w:r>
        <w:separator/>
      </w:r>
    </w:p>
  </w:footnote>
  <w:footnote w:type="continuationSeparator" w:id="0">
    <w:p w14:paraId="0CC7D89A" w14:textId="77777777" w:rsidR="001F010C" w:rsidRDefault="001F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5A72EE"/>
    <w:multiLevelType w:val="hybridMultilevel"/>
    <w:tmpl w:val="2C1A378C"/>
    <w:lvl w:ilvl="0" w:tplc="6AB8A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78C7DF4"/>
    <w:multiLevelType w:val="hybridMultilevel"/>
    <w:tmpl w:val="8B76C734"/>
    <w:lvl w:ilvl="0" w:tplc="9D8C9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267">
    <w:abstractNumId w:val="13"/>
  </w:num>
  <w:num w:numId="2" w16cid:durableId="1089274162">
    <w:abstractNumId w:val="10"/>
  </w:num>
  <w:num w:numId="3" w16cid:durableId="1918174484">
    <w:abstractNumId w:val="14"/>
  </w:num>
  <w:num w:numId="4" w16cid:durableId="1697080012">
    <w:abstractNumId w:val="18"/>
  </w:num>
  <w:num w:numId="5" w16cid:durableId="1063913541">
    <w:abstractNumId w:val="20"/>
  </w:num>
  <w:num w:numId="6" w16cid:durableId="1946763816">
    <w:abstractNumId w:val="19"/>
  </w:num>
  <w:num w:numId="7" w16cid:durableId="418061037">
    <w:abstractNumId w:val="7"/>
  </w:num>
  <w:num w:numId="8" w16cid:durableId="422189034">
    <w:abstractNumId w:val="17"/>
  </w:num>
  <w:num w:numId="9" w16cid:durableId="1439792358">
    <w:abstractNumId w:val="12"/>
  </w:num>
  <w:num w:numId="10" w16cid:durableId="311832738">
    <w:abstractNumId w:val="2"/>
  </w:num>
  <w:num w:numId="11" w16cid:durableId="633489077">
    <w:abstractNumId w:val="11"/>
  </w:num>
  <w:num w:numId="12" w16cid:durableId="1480272502">
    <w:abstractNumId w:val="3"/>
  </w:num>
  <w:num w:numId="13" w16cid:durableId="2141068463">
    <w:abstractNumId w:val="6"/>
  </w:num>
  <w:num w:numId="14" w16cid:durableId="56562401">
    <w:abstractNumId w:val="5"/>
  </w:num>
  <w:num w:numId="15" w16cid:durableId="1355037440">
    <w:abstractNumId w:val="16"/>
  </w:num>
  <w:num w:numId="16" w16cid:durableId="2124759871">
    <w:abstractNumId w:val="21"/>
  </w:num>
  <w:num w:numId="17" w16cid:durableId="1899591211">
    <w:abstractNumId w:val="8"/>
  </w:num>
  <w:num w:numId="18" w16cid:durableId="150800151">
    <w:abstractNumId w:val="1"/>
  </w:num>
  <w:num w:numId="19" w16cid:durableId="499545979">
    <w:abstractNumId w:val="0"/>
  </w:num>
  <w:num w:numId="20" w16cid:durableId="1659117185">
    <w:abstractNumId w:val="9"/>
  </w:num>
  <w:num w:numId="21" w16cid:durableId="1863473355">
    <w:abstractNumId w:val="4"/>
  </w:num>
  <w:num w:numId="22" w16cid:durableId="1497333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11358"/>
    <w:rsid w:val="00020035"/>
    <w:rsid w:val="00023D2F"/>
    <w:rsid w:val="000508A9"/>
    <w:rsid w:val="00055E44"/>
    <w:rsid w:val="0006242E"/>
    <w:rsid w:val="000645E8"/>
    <w:rsid w:val="00074261"/>
    <w:rsid w:val="0007602F"/>
    <w:rsid w:val="000A2C35"/>
    <w:rsid w:val="000A39B9"/>
    <w:rsid w:val="000A67E9"/>
    <w:rsid w:val="000A73D0"/>
    <w:rsid w:val="000F3251"/>
    <w:rsid w:val="001141F3"/>
    <w:rsid w:val="00126E00"/>
    <w:rsid w:val="001426DB"/>
    <w:rsid w:val="00154141"/>
    <w:rsid w:val="001758ED"/>
    <w:rsid w:val="00182393"/>
    <w:rsid w:val="001873DE"/>
    <w:rsid w:val="00190745"/>
    <w:rsid w:val="001931EE"/>
    <w:rsid w:val="00194F0F"/>
    <w:rsid w:val="00195AED"/>
    <w:rsid w:val="001E615B"/>
    <w:rsid w:val="001F010C"/>
    <w:rsid w:val="001F468B"/>
    <w:rsid w:val="001F674A"/>
    <w:rsid w:val="002178F5"/>
    <w:rsid w:val="0022701F"/>
    <w:rsid w:val="00236771"/>
    <w:rsid w:val="002662F7"/>
    <w:rsid w:val="00283D47"/>
    <w:rsid w:val="00285B45"/>
    <w:rsid w:val="00285CE8"/>
    <w:rsid w:val="002A211F"/>
    <w:rsid w:val="002A4D6F"/>
    <w:rsid w:val="002C09FC"/>
    <w:rsid w:val="002C1778"/>
    <w:rsid w:val="002D7D65"/>
    <w:rsid w:val="002E0A06"/>
    <w:rsid w:val="002E3A47"/>
    <w:rsid w:val="002E4B32"/>
    <w:rsid w:val="002E5A29"/>
    <w:rsid w:val="002F714C"/>
    <w:rsid w:val="0030329D"/>
    <w:rsid w:val="003138EA"/>
    <w:rsid w:val="00374846"/>
    <w:rsid w:val="00380515"/>
    <w:rsid w:val="00383A91"/>
    <w:rsid w:val="003860A3"/>
    <w:rsid w:val="00394339"/>
    <w:rsid w:val="003A28B7"/>
    <w:rsid w:val="003A3550"/>
    <w:rsid w:val="003B57DA"/>
    <w:rsid w:val="003C213D"/>
    <w:rsid w:val="003F19A6"/>
    <w:rsid w:val="004026B2"/>
    <w:rsid w:val="00405D2A"/>
    <w:rsid w:val="00407FAF"/>
    <w:rsid w:val="0042205D"/>
    <w:rsid w:val="00424C36"/>
    <w:rsid w:val="0044694C"/>
    <w:rsid w:val="00451CE3"/>
    <w:rsid w:val="00465A7D"/>
    <w:rsid w:val="0047130B"/>
    <w:rsid w:val="00491FD3"/>
    <w:rsid w:val="00496252"/>
    <w:rsid w:val="004A3A7F"/>
    <w:rsid w:val="004A6DC7"/>
    <w:rsid w:val="004A7398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83AB4"/>
    <w:rsid w:val="005D37E4"/>
    <w:rsid w:val="005E6D44"/>
    <w:rsid w:val="006373BA"/>
    <w:rsid w:val="006712F3"/>
    <w:rsid w:val="00672F66"/>
    <w:rsid w:val="00693A40"/>
    <w:rsid w:val="006A5A0E"/>
    <w:rsid w:val="006C6486"/>
    <w:rsid w:val="006D2375"/>
    <w:rsid w:val="006E7EBE"/>
    <w:rsid w:val="006F1471"/>
    <w:rsid w:val="006F598A"/>
    <w:rsid w:val="00714BA1"/>
    <w:rsid w:val="00737B55"/>
    <w:rsid w:val="00780714"/>
    <w:rsid w:val="007B4E87"/>
    <w:rsid w:val="007C5540"/>
    <w:rsid w:val="007F3391"/>
    <w:rsid w:val="007F6437"/>
    <w:rsid w:val="00804A3E"/>
    <w:rsid w:val="008242D1"/>
    <w:rsid w:val="008428A5"/>
    <w:rsid w:val="0084520D"/>
    <w:rsid w:val="00856606"/>
    <w:rsid w:val="00856946"/>
    <w:rsid w:val="00862EA5"/>
    <w:rsid w:val="0086597F"/>
    <w:rsid w:val="00871847"/>
    <w:rsid w:val="00885D2E"/>
    <w:rsid w:val="008A02A0"/>
    <w:rsid w:val="008B09F0"/>
    <w:rsid w:val="008B7925"/>
    <w:rsid w:val="008D56C3"/>
    <w:rsid w:val="008F3C98"/>
    <w:rsid w:val="009051ED"/>
    <w:rsid w:val="00922227"/>
    <w:rsid w:val="00924D38"/>
    <w:rsid w:val="00927D10"/>
    <w:rsid w:val="00936479"/>
    <w:rsid w:val="00943980"/>
    <w:rsid w:val="009522C4"/>
    <w:rsid w:val="00971154"/>
    <w:rsid w:val="009B795D"/>
    <w:rsid w:val="009B7BC3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11B21"/>
    <w:rsid w:val="00B3264D"/>
    <w:rsid w:val="00B36854"/>
    <w:rsid w:val="00B42AFD"/>
    <w:rsid w:val="00B45277"/>
    <w:rsid w:val="00B47F08"/>
    <w:rsid w:val="00B60940"/>
    <w:rsid w:val="00B77D2C"/>
    <w:rsid w:val="00B921AA"/>
    <w:rsid w:val="00B96B2D"/>
    <w:rsid w:val="00B97198"/>
    <w:rsid w:val="00BB4A70"/>
    <w:rsid w:val="00BB5E27"/>
    <w:rsid w:val="00BD6B98"/>
    <w:rsid w:val="00BD71AF"/>
    <w:rsid w:val="00BE13F8"/>
    <w:rsid w:val="00BE2B38"/>
    <w:rsid w:val="00BF00FA"/>
    <w:rsid w:val="00BF725D"/>
    <w:rsid w:val="00C05B8B"/>
    <w:rsid w:val="00C0677E"/>
    <w:rsid w:val="00C11606"/>
    <w:rsid w:val="00C200F3"/>
    <w:rsid w:val="00C20958"/>
    <w:rsid w:val="00C24C20"/>
    <w:rsid w:val="00C27A14"/>
    <w:rsid w:val="00C3021E"/>
    <w:rsid w:val="00C35A58"/>
    <w:rsid w:val="00C55474"/>
    <w:rsid w:val="00C6457A"/>
    <w:rsid w:val="00CA7F41"/>
    <w:rsid w:val="00CC5909"/>
    <w:rsid w:val="00D341E0"/>
    <w:rsid w:val="00D52271"/>
    <w:rsid w:val="00D61A7C"/>
    <w:rsid w:val="00D62733"/>
    <w:rsid w:val="00D67A88"/>
    <w:rsid w:val="00D844AA"/>
    <w:rsid w:val="00DA56F7"/>
    <w:rsid w:val="00DB71D7"/>
    <w:rsid w:val="00DC38F4"/>
    <w:rsid w:val="00DD1A89"/>
    <w:rsid w:val="00DE6F1B"/>
    <w:rsid w:val="00DF712E"/>
    <w:rsid w:val="00E03A6E"/>
    <w:rsid w:val="00E16F2F"/>
    <w:rsid w:val="00E21769"/>
    <w:rsid w:val="00E40624"/>
    <w:rsid w:val="00E44B6E"/>
    <w:rsid w:val="00E50C00"/>
    <w:rsid w:val="00E61425"/>
    <w:rsid w:val="00E61F7B"/>
    <w:rsid w:val="00E77B63"/>
    <w:rsid w:val="00E95BFD"/>
    <w:rsid w:val="00EA7068"/>
    <w:rsid w:val="00ED1710"/>
    <w:rsid w:val="00ED2F68"/>
    <w:rsid w:val="00ED32F6"/>
    <w:rsid w:val="00F10E7F"/>
    <w:rsid w:val="00F271A6"/>
    <w:rsid w:val="00F439F7"/>
    <w:rsid w:val="00F45FF0"/>
    <w:rsid w:val="00F47AAC"/>
    <w:rsid w:val="00FA13FB"/>
    <w:rsid w:val="00FA2DF1"/>
    <w:rsid w:val="00FB1310"/>
    <w:rsid w:val="00FC3F2F"/>
    <w:rsid w:val="00FD20DF"/>
    <w:rsid w:val="00FE508F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DA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t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5EB-5D28-452F-AB47-253AED4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KST LGD</cp:lastModifiedBy>
  <cp:revision>44</cp:revision>
  <cp:lastPrinted>2024-12-05T08:41:00Z</cp:lastPrinted>
  <dcterms:created xsi:type="dcterms:W3CDTF">2024-02-22T13:20:00Z</dcterms:created>
  <dcterms:modified xsi:type="dcterms:W3CDTF">2026-06-25T08:52:00Z</dcterms:modified>
</cp:coreProperties>
</file>